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5C6" w:rsidRPr="00B404E2" w:rsidRDefault="00D015C6" w:rsidP="00D015C6">
      <w:r w:rsidRPr="00B404E2">
        <w:rPr>
          <w:rFonts w:hint="eastAsia"/>
        </w:rPr>
        <w:t>第</w:t>
      </w:r>
      <w:r w:rsidR="00AB2E2D">
        <w:rPr>
          <w:rFonts w:hint="eastAsia"/>
        </w:rPr>
        <w:t>13</w:t>
      </w:r>
      <w:r w:rsidRPr="00B404E2">
        <w:rPr>
          <w:rFonts w:hint="eastAsia"/>
        </w:rPr>
        <w:t>号様式</w:t>
      </w:r>
    </w:p>
    <w:p w:rsidR="00740AD8" w:rsidRDefault="00740AD8" w:rsidP="006257C7">
      <w:pPr>
        <w:rPr>
          <w:rFonts w:hAnsi="ＭＳ 明朝" w:cs="ＭＳ Ｐゴシック"/>
          <w:sz w:val="32"/>
          <w:szCs w:val="32"/>
        </w:rPr>
      </w:pPr>
    </w:p>
    <w:p w:rsidR="00316363" w:rsidRDefault="00F51B15" w:rsidP="006257C7">
      <w:pPr>
        <w:rPr>
          <w:rFonts w:hAnsi="ＭＳ 明朝" w:cs="ＭＳ Ｐゴシック"/>
          <w:sz w:val="32"/>
          <w:szCs w:val="32"/>
        </w:rPr>
      </w:pPr>
      <w:r>
        <w:rPr>
          <w:rFonts w:hAnsi="ＭＳ 明朝" w:cs="ＭＳ Ｐゴシック" w:hint="eastAsia"/>
          <w:sz w:val="32"/>
          <w:szCs w:val="32"/>
        </w:rPr>
        <w:t>負担金等</w:t>
      </w:r>
      <w:r w:rsidR="00E36174">
        <w:rPr>
          <w:rFonts w:hAnsi="ＭＳ 明朝" w:cs="ＭＳ Ｐゴシック" w:hint="eastAsia"/>
          <w:sz w:val="32"/>
          <w:szCs w:val="32"/>
        </w:rPr>
        <w:t>概算</w:t>
      </w:r>
      <w:r>
        <w:rPr>
          <w:rFonts w:hAnsi="ＭＳ 明朝" w:cs="ＭＳ Ｐゴシック" w:hint="eastAsia"/>
          <w:sz w:val="32"/>
          <w:szCs w:val="32"/>
        </w:rPr>
        <w:t>払</w:t>
      </w:r>
      <w:r w:rsidR="00740AD8">
        <w:rPr>
          <w:rFonts w:hAnsi="ＭＳ 明朝" w:cs="ＭＳ Ｐゴシック" w:hint="eastAsia"/>
          <w:sz w:val="32"/>
          <w:szCs w:val="32"/>
        </w:rPr>
        <w:t>調書</w:t>
      </w:r>
    </w:p>
    <w:p w:rsidR="00E36174" w:rsidRPr="00BA72CA" w:rsidRDefault="00C9011E" w:rsidP="006257C7">
      <w:pPr>
        <w:rPr>
          <w:rFonts w:hAnsi="ＭＳ 明朝" w:cs="ＭＳ Ｐゴシック"/>
          <w:sz w:val="20"/>
          <w:szCs w:val="20"/>
        </w:rPr>
      </w:pPr>
      <w:r>
        <w:rPr>
          <w:rFonts w:hAnsi="ＭＳ 明朝" w:cs="ＭＳ Ｐゴシック" w:hint="eastAsia"/>
          <w:sz w:val="32"/>
          <w:szCs w:val="32"/>
        </w:rPr>
        <w:t xml:space="preserve">　</w:t>
      </w:r>
      <w:r w:rsidRPr="00BA72CA">
        <w:rPr>
          <w:rFonts w:hAnsi="ＭＳ 明朝" w:cs="ＭＳ Ｐゴシック" w:hint="eastAsia"/>
          <w:sz w:val="20"/>
          <w:szCs w:val="20"/>
        </w:rPr>
        <w:t>（１）電線管理者</w:t>
      </w:r>
    </w:p>
    <w:p w:rsidR="006257C7" w:rsidRPr="00BA72CA" w:rsidRDefault="006257C7" w:rsidP="006257C7">
      <w:pPr>
        <w:rPr>
          <w:rFonts w:hAnsi="ＭＳ 明朝" w:cs="ＭＳ Ｐゴシック"/>
        </w:rPr>
      </w:pPr>
      <w:r w:rsidRPr="00BA72CA">
        <w:rPr>
          <w:rFonts w:hAnsi="ＭＳ 明朝" w:cs="ＭＳ Ｐゴシック" w:hint="eastAsia"/>
          <w:sz w:val="32"/>
          <w:szCs w:val="32"/>
        </w:rPr>
        <w:tab/>
      </w:r>
      <w:r w:rsidRPr="00BA72CA">
        <w:rPr>
          <w:rFonts w:hAnsi="ＭＳ 明朝" w:cs="ＭＳ Ｐゴシック" w:hint="eastAsia"/>
          <w:sz w:val="32"/>
          <w:szCs w:val="32"/>
        </w:rPr>
        <w:tab/>
      </w:r>
      <w:r w:rsidRPr="00BA72CA">
        <w:rPr>
          <w:rFonts w:hAnsi="ＭＳ 明朝" w:cs="ＭＳ Ｐゴシック" w:hint="eastAsia"/>
          <w:sz w:val="32"/>
          <w:szCs w:val="32"/>
        </w:rPr>
        <w:tab/>
      </w:r>
    </w:p>
    <w:tbl>
      <w:tblPr>
        <w:tblpPr w:leftFromText="142" w:rightFromText="142" w:vertAnchor="text" w:tblpXSpec="center" w:tblpY="1"/>
        <w:tblOverlap w:val="never"/>
        <w:tblW w:w="113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1814"/>
        <w:gridCol w:w="1814"/>
        <w:gridCol w:w="1814"/>
        <w:gridCol w:w="1814"/>
        <w:gridCol w:w="1814"/>
      </w:tblGrid>
      <w:tr w:rsidR="00BA72CA" w:rsidRPr="00BA72CA" w:rsidTr="00DF4FB2">
        <w:trPr>
          <w:trHeight w:val="340"/>
        </w:trPr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4FB2" w:rsidRPr="00BA72CA" w:rsidRDefault="00DF4FB2" w:rsidP="006358D1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FB2" w:rsidRPr="00BA72CA" w:rsidRDefault="00DF4FB2" w:rsidP="009D49A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4FB2" w:rsidRPr="00BA72CA" w:rsidRDefault="00DF4FB2" w:rsidP="009D49A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F4FB2" w:rsidRPr="00BA72CA" w:rsidRDefault="00DF4FB2" w:rsidP="009D49A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4FB2" w:rsidRPr="00BA72CA" w:rsidRDefault="00DF4FB2" w:rsidP="009D49AC">
            <w:pPr>
              <w:widowControl/>
              <w:spacing w:line="180" w:lineRule="exact"/>
              <w:jc w:val="right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4FB2" w:rsidRPr="00BA72CA" w:rsidRDefault="00DF4FB2" w:rsidP="004D1ED1">
            <w:pPr>
              <w:widowControl/>
              <w:spacing w:line="180" w:lineRule="exact"/>
              <w:jc w:val="right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単位：円</w:t>
            </w:r>
          </w:p>
        </w:tc>
      </w:tr>
      <w:tr w:rsidR="00BA72CA" w:rsidRPr="00BA72CA" w:rsidTr="00DF4FB2">
        <w:trPr>
          <w:trHeight w:val="34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電線管理者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契約金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契約日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B2" w:rsidRPr="00BA72CA" w:rsidRDefault="00DF4FB2" w:rsidP="00E36174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概算払金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支払日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備　　考</w:t>
            </w:r>
          </w:p>
        </w:tc>
      </w:tr>
      <w:tr w:rsidR="00BA72CA" w:rsidRPr="00BA72CA" w:rsidTr="00C9011E">
        <w:trPr>
          <w:trHeight w:val="71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DF4FB2">
            <w:pPr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DF4FB2">
            <w:pPr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</w:tr>
      <w:tr w:rsidR="00BA72CA" w:rsidRPr="00BA72CA" w:rsidTr="00C9011E">
        <w:trPr>
          <w:trHeight w:val="701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</w:tr>
      <w:tr w:rsidR="00BA72CA" w:rsidRPr="00BA72CA" w:rsidTr="00C9011E">
        <w:trPr>
          <w:trHeight w:val="696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DF4FB2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</w:tr>
      <w:tr w:rsidR="00BA72CA" w:rsidRPr="00BA72CA" w:rsidTr="00DF4FB2">
        <w:trPr>
          <w:trHeight w:val="34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合　　　　　計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B2" w:rsidRPr="00BA72CA" w:rsidRDefault="00DF4FB2" w:rsidP="00740AD8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</w:tr>
    </w:tbl>
    <w:p w:rsidR="003F6EE1" w:rsidRPr="00BA72CA" w:rsidRDefault="003F6EE1" w:rsidP="003F6EE1">
      <w:pPr>
        <w:rPr>
          <w:vanish/>
        </w:rPr>
      </w:pPr>
    </w:p>
    <w:p w:rsidR="00A73E37" w:rsidRPr="00BA72CA" w:rsidRDefault="00A73E37" w:rsidP="009D49AC">
      <w:pPr>
        <w:spacing w:line="180" w:lineRule="exact"/>
        <w:ind w:right="840"/>
        <w:rPr>
          <w:rFonts w:hAnsi="ＭＳ 明朝" w:cs="ＭＳ Ｐゴシック"/>
        </w:rPr>
      </w:pPr>
    </w:p>
    <w:p w:rsidR="004D1ED1" w:rsidRPr="00BA72CA" w:rsidRDefault="004D1ED1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p w:rsidR="00C9011E" w:rsidRPr="00BA72CA" w:rsidRDefault="00C9011E" w:rsidP="00063C70">
      <w:pPr>
        <w:ind w:firstLineChars="100" w:firstLine="200"/>
        <w:rPr>
          <w:rFonts w:hAnsi="ＭＳ 明朝" w:cs="ＭＳ Ｐゴシック"/>
          <w:sz w:val="20"/>
          <w:szCs w:val="20"/>
        </w:rPr>
      </w:pPr>
      <w:r w:rsidRPr="00BA72CA">
        <w:rPr>
          <w:rFonts w:hAnsi="ＭＳ 明朝" w:cs="ＭＳ Ｐゴシック" w:hint="eastAsia"/>
          <w:sz w:val="20"/>
          <w:szCs w:val="20"/>
        </w:rPr>
        <w:t>（２）工事</w:t>
      </w:r>
      <w:r w:rsidR="00063C70" w:rsidRPr="00BA72CA">
        <w:rPr>
          <w:rFonts w:hAnsi="ＭＳ 明朝" w:cs="ＭＳ Ｐゴシック" w:hint="eastAsia"/>
          <w:sz w:val="20"/>
          <w:szCs w:val="20"/>
        </w:rPr>
        <w:t>施工</w:t>
      </w:r>
      <w:r w:rsidRPr="00BA72CA">
        <w:rPr>
          <w:rFonts w:hAnsi="ＭＳ 明朝" w:cs="ＭＳ Ｐゴシック" w:hint="eastAsia"/>
          <w:sz w:val="20"/>
          <w:szCs w:val="20"/>
        </w:rPr>
        <w:t>者（自治体管理方式、組合管理方式</w:t>
      </w:r>
      <w:r w:rsidR="00067B5E" w:rsidRPr="00BA72CA">
        <w:rPr>
          <w:rFonts w:hAnsi="ＭＳ 明朝" w:cs="ＭＳ Ｐゴシック" w:hint="eastAsia"/>
          <w:sz w:val="20"/>
          <w:szCs w:val="20"/>
        </w:rPr>
        <w:t>、自営設備方式</w:t>
      </w:r>
      <w:r w:rsidRPr="00BA72CA">
        <w:rPr>
          <w:rFonts w:hAnsi="ＭＳ 明朝" w:cs="ＭＳ Ｐゴシック" w:hint="eastAsia"/>
          <w:sz w:val="20"/>
          <w:szCs w:val="20"/>
        </w:rPr>
        <w:t>の場合）</w:t>
      </w:r>
    </w:p>
    <w:p w:rsidR="00C9011E" w:rsidRPr="00BA72CA" w:rsidRDefault="00C9011E" w:rsidP="00C9011E">
      <w:pPr>
        <w:rPr>
          <w:rFonts w:hAnsi="ＭＳ 明朝" w:cs="ＭＳ Ｐゴシック"/>
        </w:rPr>
      </w:pPr>
      <w:r w:rsidRPr="00BA72CA">
        <w:rPr>
          <w:rFonts w:hAnsi="ＭＳ 明朝" w:cs="ＭＳ Ｐゴシック" w:hint="eastAsia"/>
          <w:sz w:val="32"/>
          <w:szCs w:val="32"/>
        </w:rPr>
        <w:tab/>
      </w:r>
      <w:r w:rsidRPr="00BA72CA">
        <w:rPr>
          <w:rFonts w:hAnsi="ＭＳ 明朝" w:cs="ＭＳ Ｐゴシック" w:hint="eastAsia"/>
          <w:sz w:val="32"/>
          <w:szCs w:val="32"/>
        </w:rPr>
        <w:tab/>
      </w:r>
      <w:r w:rsidRPr="00BA72CA">
        <w:rPr>
          <w:rFonts w:hAnsi="ＭＳ 明朝" w:cs="ＭＳ Ｐゴシック" w:hint="eastAsia"/>
          <w:sz w:val="32"/>
          <w:szCs w:val="32"/>
        </w:rPr>
        <w:tab/>
      </w:r>
    </w:p>
    <w:tbl>
      <w:tblPr>
        <w:tblpPr w:leftFromText="142" w:rightFromText="142" w:vertAnchor="text" w:tblpXSpec="center" w:tblpY="1"/>
        <w:tblOverlap w:val="never"/>
        <w:tblW w:w="1135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2"/>
        <w:gridCol w:w="1814"/>
        <w:gridCol w:w="1814"/>
        <w:gridCol w:w="1814"/>
        <w:gridCol w:w="1814"/>
        <w:gridCol w:w="1814"/>
      </w:tblGrid>
      <w:tr w:rsidR="00BA72CA" w:rsidRPr="00BA72CA" w:rsidTr="00EC372C">
        <w:trPr>
          <w:trHeight w:val="340"/>
        </w:trPr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1E" w:rsidRPr="00BA72C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right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right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単位：円</w:t>
            </w:r>
          </w:p>
        </w:tc>
      </w:tr>
      <w:tr w:rsidR="00BA72CA" w:rsidRPr="00BA72CA" w:rsidTr="00EC372C">
        <w:trPr>
          <w:trHeight w:val="34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1E" w:rsidRPr="00BA72CA" w:rsidRDefault="00C9011E" w:rsidP="00C9011E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工事施工者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契約金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契約日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概算払金額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支払日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1E" w:rsidRPr="00BA72C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備　　考</w:t>
            </w:r>
          </w:p>
        </w:tc>
      </w:tr>
      <w:tr w:rsidR="0011529A" w:rsidRPr="0011529A" w:rsidTr="00C9011E">
        <w:trPr>
          <w:trHeight w:val="712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</w:tr>
      <w:tr w:rsidR="0011529A" w:rsidRPr="0011529A" w:rsidTr="00C9011E">
        <w:trPr>
          <w:trHeight w:val="708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</w:tr>
      <w:tr w:rsidR="0011529A" w:rsidRPr="0011529A" w:rsidTr="00063C70">
        <w:trPr>
          <w:trHeight w:val="689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</w:tr>
      <w:tr w:rsidR="0011529A" w:rsidRPr="0011529A" w:rsidTr="00EC372C">
        <w:trPr>
          <w:trHeight w:val="34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  <w:r w:rsidRPr="00BA72CA">
              <w:rPr>
                <w:rFonts w:ascii="ＭＳ Ｐ明朝" w:eastAsia="ＭＳ Ｐ明朝" w:hAnsi="ＭＳ Ｐ明朝" w:cs="ＭＳ Ｐゴシック" w:hint="eastAsia"/>
                <w:snapToGrid/>
                <w:sz w:val="20"/>
                <w:szCs w:val="20"/>
              </w:rPr>
              <w:t>合　　　　　計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11E" w:rsidRPr="0011529A" w:rsidRDefault="00C9011E" w:rsidP="00EC372C">
            <w:pPr>
              <w:widowControl/>
              <w:spacing w:line="180" w:lineRule="exact"/>
              <w:jc w:val="center"/>
              <w:rPr>
                <w:rFonts w:ascii="ＭＳ Ｐ明朝" w:eastAsia="ＭＳ Ｐ明朝" w:hAnsi="ＭＳ Ｐ明朝" w:cs="ＭＳ Ｐゴシック"/>
                <w:snapToGrid/>
                <w:color w:val="FF0000"/>
                <w:sz w:val="20"/>
                <w:szCs w:val="20"/>
              </w:rPr>
            </w:pPr>
          </w:p>
        </w:tc>
      </w:tr>
    </w:tbl>
    <w:p w:rsidR="00C9011E" w:rsidRPr="003F6EE1" w:rsidRDefault="00C9011E" w:rsidP="00C9011E">
      <w:pPr>
        <w:rPr>
          <w:vanish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C9011E">
      <w:pPr>
        <w:spacing w:line="180" w:lineRule="exact"/>
        <w:ind w:right="840"/>
        <w:rPr>
          <w:rFonts w:hAnsi="ＭＳ 明朝" w:cs="ＭＳ Ｐゴシック"/>
        </w:rPr>
      </w:pPr>
    </w:p>
    <w:p w:rsidR="00C9011E" w:rsidRDefault="00C9011E" w:rsidP="009D49AC">
      <w:pPr>
        <w:spacing w:line="180" w:lineRule="exact"/>
        <w:ind w:right="840"/>
        <w:rPr>
          <w:rFonts w:hAnsi="ＭＳ 明朝" w:cs="ＭＳ Ｐゴシック"/>
        </w:rPr>
      </w:pPr>
    </w:p>
    <w:sectPr w:rsidR="00C9011E" w:rsidSect="00B404E2">
      <w:pgSz w:w="16840" w:h="11907" w:orient="landscape" w:code="9"/>
      <w:pgMar w:top="1134" w:right="1134" w:bottom="1134" w:left="1134" w:header="567" w:footer="567" w:gutter="0"/>
      <w:pgNumType w:fmt="numberInDash" w:start="4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974" w:rsidRDefault="00C27974">
      <w:r>
        <w:separator/>
      </w:r>
    </w:p>
  </w:endnote>
  <w:endnote w:type="continuationSeparator" w:id="0">
    <w:p w:rsidR="00C27974" w:rsidRDefault="00C27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974" w:rsidRDefault="00C27974">
      <w:r>
        <w:separator/>
      </w:r>
    </w:p>
  </w:footnote>
  <w:footnote w:type="continuationSeparator" w:id="0">
    <w:p w:rsidR="00C27974" w:rsidRDefault="00C27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0DF"/>
    <w:multiLevelType w:val="hybridMultilevel"/>
    <w:tmpl w:val="4D96FDC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6618A"/>
    <w:multiLevelType w:val="multilevel"/>
    <w:tmpl w:val="A8B2519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1237"/>
        </w:tabs>
        <w:ind w:left="1181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4009"/>
    <w:multiLevelType w:val="hybridMultilevel"/>
    <w:tmpl w:val="A4F249D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3F4971"/>
    <w:multiLevelType w:val="hybridMultilevel"/>
    <w:tmpl w:val="6376FF78"/>
    <w:lvl w:ilvl="0" w:tplc="EA9AA9B6">
      <w:start w:val="1"/>
      <w:numFmt w:val="decimal"/>
      <w:pStyle w:val="a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3C8FDE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 w:tplc="82C40590">
      <w:start w:val="1"/>
      <w:numFmt w:val="aiueoFullWidth"/>
      <w:pStyle w:val="a"/>
      <w:lvlText w:val="%4"/>
      <w:lvlJc w:val="left"/>
      <w:pPr>
        <w:tabs>
          <w:tab w:val="num" w:pos="964"/>
        </w:tabs>
        <w:ind w:left="737" w:hanging="113"/>
      </w:pPr>
      <w:rPr>
        <w:rFonts w:hint="eastAsia"/>
        <w:sz w:val="21"/>
        <w:szCs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A5E4B"/>
    <w:multiLevelType w:val="hybridMultilevel"/>
    <w:tmpl w:val="41F4A70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002F27"/>
    <w:multiLevelType w:val="multilevel"/>
    <w:tmpl w:val="F9EA175C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37"/>
        </w:tabs>
        <w:ind w:left="510" w:hanging="170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945C9F"/>
    <w:multiLevelType w:val="hybridMultilevel"/>
    <w:tmpl w:val="1AFA41F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A994548"/>
    <w:multiLevelType w:val="hybridMultilevel"/>
    <w:tmpl w:val="1798997E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4F6D91"/>
    <w:multiLevelType w:val="hybridMultilevel"/>
    <w:tmpl w:val="54CA5CDC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4C2C7E"/>
    <w:multiLevelType w:val="hybridMultilevel"/>
    <w:tmpl w:val="11D22C20"/>
    <w:lvl w:ilvl="0" w:tplc="A83C8FDE">
      <w:start w:val="1"/>
      <w:numFmt w:val="decimal"/>
      <w:pStyle w:val="1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F9D77B7"/>
    <w:multiLevelType w:val="hybridMultilevel"/>
    <w:tmpl w:val="E7CAAEDC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43D629F"/>
    <w:multiLevelType w:val="hybridMultilevel"/>
    <w:tmpl w:val="984649E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CB54671"/>
    <w:multiLevelType w:val="hybridMultilevel"/>
    <w:tmpl w:val="C67AB838"/>
    <w:lvl w:ilvl="0" w:tplc="CF36F11E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030117"/>
    <w:multiLevelType w:val="multilevel"/>
    <w:tmpl w:val="8458B7E4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624"/>
        </w:tabs>
        <w:ind w:left="568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364BFB"/>
    <w:multiLevelType w:val="hybridMultilevel"/>
    <w:tmpl w:val="375A0AB0"/>
    <w:lvl w:ilvl="0" w:tplc="70B20064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EE939CF"/>
    <w:multiLevelType w:val="hybridMultilevel"/>
    <w:tmpl w:val="229289FA"/>
    <w:lvl w:ilvl="0" w:tplc="104A2784">
      <w:start w:val="1"/>
      <w:numFmt w:val="decimal"/>
      <w:pStyle w:val="10"/>
      <w:lvlText w:val="%1 "/>
      <w:lvlJc w:val="left"/>
      <w:pPr>
        <w:tabs>
          <w:tab w:val="num" w:pos="567"/>
        </w:tabs>
        <w:ind w:left="454" w:hanging="227"/>
      </w:pPr>
      <w:rPr>
        <w:rFonts w:ascii="Tahoma" w:hAnsi="Tahoma" w:hint="default"/>
        <w:b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82B25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08A1F18"/>
    <w:multiLevelType w:val="hybridMultilevel"/>
    <w:tmpl w:val="4628CF84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1912930"/>
    <w:multiLevelType w:val="multilevel"/>
    <w:tmpl w:val="C2B0873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964"/>
        </w:tabs>
        <w:ind w:left="737" w:hanging="57"/>
      </w:pPr>
      <w:rPr>
        <w:rFonts w:hint="eastAsia"/>
        <w:sz w:val="21"/>
        <w:szCs w:val="21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AA616D"/>
    <w:multiLevelType w:val="multilevel"/>
    <w:tmpl w:val="6FC8CAD2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F617BC2"/>
    <w:multiLevelType w:val="hybridMultilevel"/>
    <w:tmpl w:val="191237D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5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5"/>
  </w:num>
  <w:num w:numId="5">
    <w:abstractNumId w:val="3"/>
  </w:num>
  <w:num w:numId="6">
    <w:abstractNumId w:val="18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17"/>
  </w:num>
  <w:num w:numId="12">
    <w:abstractNumId w:val="15"/>
  </w:num>
  <w:num w:numId="13">
    <w:abstractNumId w:val="16"/>
  </w:num>
  <w:num w:numId="14">
    <w:abstractNumId w:val="7"/>
  </w:num>
  <w:num w:numId="15">
    <w:abstractNumId w:val="6"/>
  </w:num>
  <w:num w:numId="16">
    <w:abstractNumId w:val="10"/>
  </w:num>
  <w:num w:numId="17">
    <w:abstractNumId w:val="19"/>
  </w:num>
  <w:num w:numId="18">
    <w:abstractNumId w:val="2"/>
  </w:num>
  <w:num w:numId="19">
    <w:abstractNumId w:val="15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5"/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>
      <w:startOverride w:val="1"/>
    </w:lvlOverride>
  </w:num>
  <w:num w:numId="32">
    <w:abstractNumId w:val="11"/>
  </w:num>
  <w:num w:numId="33">
    <w:abstractNumId w:val="9"/>
  </w:num>
  <w:num w:numId="34">
    <w:abstractNumId w:val="4"/>
  </w:num>
  <w:num w:numId="35">
    <w:abstractNumId w:val="8"/>
  </w:num>
  <w:num w:numId="36">
    <w:abstractNumId w:val="0"/>
  </w:num>
  <w:num w:numId="37">
    <w:abstractNumId w:val="1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455"/>
  <w:displayHorizontalDrawingGridEvery w:val="0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D4"/>
    <w:rsid w:val="00002767"/>
    <w:rsid w:val="000061E9"/>
    <w:rsid w:val="000374D5"/>
    <w:rsid w:val="0005725A"/>
    <w:rsid w:val="00060CB1"/>
    <w:rsid w:val="00063C70"/>
    <w:rsid w:val="00066F7A"/>
    <w:rsid w:val="00067B5E"/>
    <w:rsid w:val="000844FC"/>
    <w:rsid w:val="000973FD"/>
    <w:rsid w:val="000C22BE"/>
    <w:rsid w:val="000F7C57"/>
    <w:rsid w:val="001027AB"/>
    <w:rsid w:val="001069CB"/>
    <w:rsid w:val="0011529A"/>
    <w:rsid w:val="00123A67"/>
    <w:rsid w:val="00126DD7"/>
    <w:rsid w:val="00132601"/>
    <w:rsid w:val="001418D5"/>
    <w:rsid w:val="00141D22"/>
    <w:rsid w:val="00153EFC"/>
    <w:rsid w:val="00155584"/>
    <w:rsid w:val="00180A41"/>
    <w:rsid w:val="001A3BBE"/>
    <w:rsid w:val="001C2D33"/>
    <w:rsid w:val="001C4AD8"/>
    <w:rsid w:val="001C72AA"/>
    <w:rsid w:val="001D26E2"/>
    <w:rsid w:val="00200720"/>
    <w:rsid w:val="002218DE"/>
    <w:rsid w:val="002267A4"/>
    <w:rsid w:val="002423E7"/>
    <w:rsid w:val="00253B6D"/>
    <w:rsid w:val="00266373"/>
    <w:rsid w:val="00296B84"/>
    <w:rsid w:val="002A4BA6"/>
    <w:rsid w:val="002C409B"/>
    <w:rsid w:val="002C4F95"/>
    <w:rsid w:val="002F3460"/>
    <w:rsid w:val="00316363"/>
    <w:rsid w:val="00335126"/>
    <w:rsid w:val="00343D17"/>
    <w:rsid w:val="00355688"/>
    <w:rsid w:val="0036130C"/>
    <w:rsid w:val="00371F03"/>
    <w:rsid w:val="00375D66"/>
    <w:rsid w:val="00393F7C"/>
    <w:rsid w:val="003C1D24"/>
    <w:rsid w:val="003C3364"/>
    <w:rsid w:val="003E4585"/>
    <w:rsid w:val="003F6EE1"/>
    <w:rsid w:val="00404F0F"/>
    <w:rsid w:val="004064C2"/>
    <w:rsid w:val="004160D1"/>
    <w:rsid w:val="00447AA0"/>
    <w:rsid w:val="004576E9"/>
    <w:rsid w:val="00460D1B"/>
    <w:rsid w:val="00467D1F"/>
    <w:rsid w:val="00480FF4"/>
    <w:rsid w:val="00482C0C"/>
    <w:rsid w:val="004D1ED1"/>
    <w:rsid w:val="004E02F5"/>
    <w:rsid w:val="005069B2"/>
    <w:rsid w:val="00514DF1"/>
    <w:rsid w:val="005278AA"/>
    <w:rsid w:val="00590BBB"/>
    <w:rsid w:val="00594E22"/>
    <w:rsid w:val="005A0673"/>
    <w:rsid w:val="005A37B4"/>
    <w:rsid w:val="005A52D2"/>
    <w:rsid w:val="005D4203"/>
    <w:rsid w:val="005D7853"/>
    <w:rsid w:val="00601380"/>
    <w:rsid w:val="006052C7"/>
    <w:rsid w:val="006225EB"/>
    <w:rsid w:val="00625680"/>
    <w:rsid w:val="006257C7"/>
    <w:rsid w:val="006358D1"/>
    <w:rsid w:val="006377BD"/>
    <w:rsid w:val="0064318A"/>
    <w:rsid w:val="00660A47"/>
    <w:rsid w:val="00673F3A"/>
    <w:rsid w:val="00675326"/>
    <w:rsid w:val="00676F92"/>
    <w:rsid w:val="006A5AC8"/>
    <w:rsid w:val="006B106C"/>
    <w:rsid w:val="006C648C"/>
    <w:rsid w:val="006C7671"/>
    <w:rsid w:val="006D3C89"/>
    <w:rsid w:val="006E17F0"/>
    <w:rsid w:val="006E4A29"/>
    <w:rsid w:val="006F7DB8"/>
    <w:rsid w:val="007030D2"/>
    <w:rsid w:val="00704D94"/>
    <w:rsid w:val="00736392"/>
    <w:rsid w:val="00740AD8"/>
    <w:rsid w:val="00747EA9"/>
    <w:rsid w:val="00750BEA"/>
    <w:rsid w:val="0075658D"/>
    <w:rsid w:val="00756C05"/>
    <w:rsid w:val="00760FEC"/>
    <w:rsid w:val="007644F5"/>
    <w:rsid w:val="00764D67"/>
    <w:rsid w:val="00773CF0"/>
    <w:rsid w:val="0078492A"/>
    <w:rsid w:val="00786C9A"/>
    <w:rsid w:val="007942B4"/>
    <w:rsid w:val="007D4337"/>
    <w:rsid w:val="007E7B46"/>
    <w:rsid w:val="00811F26"/>
    <w:rsid w:val="00827641"/>
    <w:rsid w:val="008308BF"/>
    <w:rsid w:val="00890F7D"/>
    <w:rsid w:val="008A18DC"/>
    <w:rsid w:val="008A7DA0"/>
    <w:rsid w:val="008C437A"/>
    <w:rsid w:val="008C6A43"/>
    <w:rsid w:val="008D44F0"/>
    <w:rsid w:val="008E16CF"/>
    <w:rsid w:val="008E23AC"/>
    <w:rsid w:val="008F6F3C"/>
    <w:rsid w:val="009630AA"/>
    <w:rsid w:val="00964FB6"/>
    <w:rsid w:val="00965A78"/>
    <w:rsid w:val="00973D2B"/>
    <w:rsid w:val="009B74EE"/>
    <w:rsid w:val="009D49AC"/>
    <w:rsid w:val="009E1EF7"/>
    <w:rsid w:val="009E7D3C"/>
    <w:rsid w:val="009F46B0"/>
    <w:rsid w:val="00A301A1"/>
    <w:rsid w:val="00A30F95"/>
    <w:rsid w:val="00A37AA0"/>
    <w:rsid w:val="00A54587"/>
    <w:rsid w:val="00A61F39"/>
    <w:rsid w:val="00A66245"/>
    <w:rsid w:val="00A672C6"/>
    <w:rsid w:val="00A73E37"/>
    <w:rsid w:val="00AB01BD"/>
    <w:rsid w:val="00AB2E2D"/>
    <w:rsid w:val="00AB3B51"/>
    <w:rsid w:val="00AB4620"/>
    <w:rsid w:val="00AC4EA0"/>
    <w:rsid w:val="00AD2449"/>
    <w:rsid w:val="00AD691B"/>
    <w:rsid w:val="00AF1881"/>
    <w:rsid w:val="00AF50A3"/>
    <w:rsid w:val="00B03276"/>
    <w:rsid w:val="00B404E2"/>
    <w:rsid w:val="00B415BF"/>
    <w:rsid w:val="00B54167"/>
    <w:rsid w:val="00B57DE5"/>
    <w:rsid w:val="00B83871"/>
    <w:rsid w:val="00B840D4"/>
    <w:rsid w:val="00B87F2F"/>
    <w:rsid w:val="00BA72CA"/>
    <w:rsid w:val="00BC1BBF"/>
    <w:rsid w:val="00BE0735"/>
    <w:rsid w:val="00BE1D7E"/>
    <w:rsid w:val="00BF0B95"/>
    <w:rsid w:val="00BF1ECF"/>
    <w:rsid w:val="00BF23E6"/>
    <w:rsid w:val="00BF3FB1"/>
    <w:rsid w:val="00BF5A9D"/>
    <w:rsid w:val="00C116F6"/>
    <w:rsid w:val="00C27974"/>
    <w:rsid w:val="00C42FD7"/>
    <w:rsid w:val="00C85A5B"/>
    <w:rsid w:val="00C9011E"/>
    <w:rsid w:val="00C94946"/>
    <w:rsid w:val="00CA6F56"/>
    <w:rsid w:val="00CD40D5"/>
    <w:rsid w:val="00D015C6"/>
    <w:rsid w:val="00D108C7"/>
    <w:rsid w:val="00D17812"/>
    <w:rsid w:val="00D20CAA"/>
    <w:rsid w:val="00D30811"/>
    <w:rsid w:val="00D33D9D"/>
    <w:rsid w:val="00D41EE2"/>
    <w:rsid w:val="00D505C4"/>
    <w:rsid w:val="00D50CDC"/>
    <w:rsid w:val="00D51780"/>
    <w:rsid w:val="00D51A7B"/>
    <w:rsid w:val="00D63081"/>
    <w:rsid w:val="00D820F8"/>
    <w:rsid w:val="00D87AF1"/>
    <w:rsid w:val="00DA50C5"/>
    <w:rsid w:val="00DC3E42"/>
    <w:rsid w:val="00DD71EA"/>
    <w:rsid w:val="00DE14D5"/>
    <w:rsid w:val="00DF4FB2"/>
    <w:rsid w:val="00DF5121"/>
    <w:rsid w:val="00E36174"/>
    <w:rsid w:val="00E36177"/>
    <w:rsid w:val="00E37F71"/>
    <w:rsid w:val="00E430F5"/>
    <w:rsid w:val="00E50023"/>
    <w:rsid w:val="00E5015F"/>
    <w:rsid w:val="00E53D73"/>
    <w:rsid w:val="00E60D33"/>
    <w:rsid w:val="00E62F9B"/>
    <w:rsid w:val="00E94178"/>
    <w:rsid w:val="00EB09A0"/>
    <w:rsid w:val="00ED66C0"/>
    <w:rsid w:val="00EE44FC"/>
    <w:rsid w:val="00EE4B90"/>
    <w:rsid w:val="00EE6B59"/>
    <w:rsid w:val="00F31838"/>
    <w:rsid w:val="00F40554"/>
    <w:rsid w:val="00F51B15"/>
    <w:rsid w:val="00F556A2"/>
    <w:rsid w:val="00F77E70"/>
    <w:rsid w:val="00F8641E"/>
    <w:rsid w:val="00FD42DE"/>
    <w:rsid w:val="00FD7B7C"/>
    <w:rsid w:val="00FE3E84"/>
    <w:rsid w:val="00FE4071"/>
    <w:rsid w:val="00FE4F97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372C3646-BCF7-44B8-ABA1-62C6ADE2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5AC8"/>
    <w:pPr>
      <w:widowControl w:val="0"/>
      <w:jc w:val="both"/>
    </w:pPr>
    <w:rPr>
      <w:rFonts w:ascii="ＭＳ 明朝"/>
      <w:snapToGrid w:val="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右"/>
    <w:basedOn w:val="a0"/>
    <w:autoRedefine/>
    <w:rsid w:val="000061E9"/>
    <w:pPr>
      <w:jc w:val="right"/>
    </w:pPr>
  </w:style>
  <w:style w:type="paragraph" w:customStyle="1" w:styleId="a5">
    <w:name w:val="宛て先"/>
    <w:basedOn w:val="a0"/>
    <w:autoRedefine/>
    <w:rsid w:val="000061E9"/>
  </w:style>
  <w:style w:type="paragraph" w:customStyle="1" w:styleId="a6">
    <w:name w:val="標題"/>
    <w:basedOn w:val="a0"/>
    <w:autoRedefine/>
    <w:rsid w:val="000061E9"/>
    <w:pPr>
      <w:jc w:val="center"/>
    </w:pPr>
  </w:style>
  <w:style w:type="paragraph" w:styleId="a7">
    <w:name w:val="Body Text"/>
    <w:basedOn w:val="a0"/>
    <w:rsid w:val="000061E9"/>
    <w:pPr>
      <w:ind w:firstLineChars="67" w:firstLine="141"/>
    </w:pPr>
  </w:style>
  <w:style w:type="paragraph" w:styleId="a8">
    <w:name w:val="Note Heading"/>
    <w:basedOn w:val="a0"/>
    <w:next w:val="a0"/>
    <w:rsid w:val="001418D5"/>
    <w:pPr>
      <w:jc w:val="center"/>
    </w:pPr>
  </w:style>
  <w:style w:type="paragraph" w:customStyle="1" w:styleId="10">
    <w:name w:val="箇条書き1"/>
    <w:basedOn w:val="a0"/>
    <w:next w:val="a0"/>
    <w:rsid w:val="00E430F5"/>
    <w:pPr>
      <w:numPr>
        <w:numId w:val="4"/>
      </w:numPr>
      <w:tabs>
        <w:tab w:val="left" w:pos="2127"/>
      </w:tabs>
    </w:pPr>
  </w:style>
  <w:style w:type="paragraph" w:customStyle="1" w:styleId="11">
    <w:name w:val="差出人1"/>
    <w:basedOn w:val="a5"/>
    <w:rsid w:val="00EE4B90"/>
    <w:pPr>
      <w:tabs>
        <w:tab w:val="left" w:pos="2268"/>
      </w:tabs>
      <w:ind w:leftChars="2430" w:left="5103"/>
    </w:pPr>
  </w:style>
  <w:style w:type="paragraph" w:customStyle="1" w:styleId="16pt">
    <w:name w:val="表紙(標準)　16 pt"/>
    <w:basedOn w:val="a0"/>
    <w:next w:val="a0"/>
    <w:autoRedefine/>
    <w:rsid w:val="00BE0735"/>
    <w:pPr>
      <w:tabs>
        <w:tab w:val="left" w:pos="2268"/>
      </w:tabs>
      <w:jc w:val="center"/>
    </w:pPr>
    <w:rPr>
      <w:rFonts w:cs="ＭＳ 明朝"/>
      <w:sz w:val="32"/>
      <w:szCs w:val="20"/>
    </w:rPr>
  </w:style>
  <w:style w:type="paragraph" w:customStyle="1" w:styleId="12">
    <w:name w:val="日付1"/>
    <w:basedOn w:val="a0"/>
    <w:autoRedefine/>
    <w:rsid w:val="004064C2"/>
    <w:pPr>
      <w:ind w:leftChars="337" w:left="708"/>
    </w:pPr>
  </w:style>
  <w:style w:type="paragraph" w:customStyle="1" w:styleId="2">
    <w:name w:val="宛て先2"/>
    <w:basedOn w:val="a0"/>
    <w:autoRedefine/>
    <w:rsid w:val="004064C2"/>
    <w:pPr>
      <w:ind w:leftChars="2362" w:left="4960"/>
    </w:pPr>
  </w:style>
  <w:style w:type="paragraph" w:customStyle="1" w:styleId="1">
    <w:name w:val="箇条書き(1)"/>
    <w:basedOn w:val="a0"/>
    <w:autoRedefine/>
    <w:rsid w:val="00123A67"/>
    <w:pPr>
      <w:numPr>
        <w:numId w:val="33"/>
      </w:numPr>
    </w:pPr>
  </w:style>
  <w:style w:type="paragraph" w:customStyle="1" w:styleId="a">
    <w:name w:val="箇条書きア"/>
    <w:basedOn w:val="a0"/>
    <w:autoRedefine/>
    <w:rsid w:val="00E94178"/>
    <w:pPr>
      <w:numPr>
        <w:ilvl w:val="3"/>
        <w:numId w:val="5"/>
      </w:numPr>
    </w:pPr>
  </w:style>
  <w:style w:type="paragraph" w:customStyle="1" w:styleId="a9">
    <w:name w:val="表（標準）"/>
    <w:basedOn w:val="a0"/>
    <w:autoRedefine/>
    <w:rsid w:val="00786C9A"/>
    <w:pPr>
      <w:tabs>
        <w:tab w:val="left" w:pos="2268"/>
      </w:tabs>
    </w:pPr>
  </w:style>
  <w:style w:type="paragraph" w:customStyle="1" w:styleId="08p">
    <w:name w:val="表（標準文）間隔0.8p"/>
    <w:basedOn w:val="a0"/>
    <w:autoRedefine/>
    <w:rsid w:val="00DE14D5"/>
    <w:pPr>
      <w:tabs>
        <w:tab w:val="left" w:pos="2268"/>
      </w:tabs>
      <w:ind w:leftChars="5" w:left="10" w:rightChars="16" w:right="34" w:firstLineChars="50" w:firstLine="74"/>
    </w:pPr>
    <w:rPr>
      <w:spacing w:val="-16"/>
      <w:sz w:val="18"/>
    </w:rPr>
  </w:style>
  <w:style w:type="paragraph" w:styleId="aa">
    <w:name w:val="Balloon Text"/>
    <w:basedOn w:val="a0"/>
    <w:semiHidden/>
    <w:rsid w:val="00625680"/>
    <w:rPr>
      <w:rFonts w:ascii="Arial" w:eastAsia="ＭＳ ゴシック" w:hAnsi="Arial"/>
      <w:sz w:val="18"/>
      <w:szCs w:val="18"/>
    </w:rPr>
  </w:style>
  <w:style w:type="paragraph" w:customStyle="1" w:styleId="ab">
    <w:name w:val="表右寄せ"/>
    <w:basedOn w:val="a0"/>
    <w:autoRedefine/>
    <w:rsid w:val="007E7B46"/>
    <w:pPr>
      <w:ind w:rightChars="46" w:right="97"/>
      <w:jc w:val="right"/>
    </w:pPr>
  </w:style>
  <w:style w:type="paragraph" w:customStyle="1" w:styleId="ac">
    <w:name w:val="表明中央"/>
    <w:basedOn w:val="a0"/>
    <w:autoRedefine/>
    <w:rsid w:val="007E7B46"/>
    <w:pPr>
      <w:tabs>
        <w:tab w:val="left" w:pos="2268"/>
      </w:tabs>
      <w:jc w:val="center"/>
    </w:pPr>
  </w:style>
  <w:style w:type="paragraph" w:customStyle="1" w:styleId="13">
    <w:name w:val="箇条書き1（本文）"/>
    <w:basedOn w:val="a0"/>
    <w:autoRedefine/>
    <w:rsid w:val="00AD691B"/>
    <w:pPr>
      <w:ind w:leftChars="270" w:left="567" w:firstLineChars="72" w:firstLine="151"/>
    </w:pPr>
  </w:style>
  <w:style w:type="paragraph" w:styleId="ad">
    <w:name w:val="footer"/>
    <w:basedOn w:val="a0"/>
    <w:rsid w:val="00EB09A0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rsid w:val="00EB09A0"/>
  </w:style>
  <w:style w:type="paragraph" w:styleId="af">
    <w:name w:val="header"/>
    <w:basedOn w:val="a0"/>
    <w:rsid w:val="00764D67"/>
    <w:pPr>
      <w:tabs>
        <w:tab w:val="center" w:pos="4252"/>
        <w:tab w:val="right" w:pos="8504"/>
      </w:tabs>
      <w:snapToGrid w:val="0"/>
    </w:pPr>
  </w:style>
  <w:style w:type="paragraph" w:customStyle="1" w:styleId="af0">
    <w:name w:val="添付書類"/>
    <w:basedOn w:val="13"/>
    <w:autoRedefine/>
    <w:rsid w:val="008E23AC"/>
    <w:pPr>
      <w:ind w:leftChars="50" w:left="105"/>
    </w:pPr>
  </w:style>
  <w:style w:type="paragraph" w:customStyle="1" w:styleId="14">
    <w:name w:val="添付書類1"/>
    <w:basedOn w:val="a0"/>
    <w:next w:val="a0"/>
    <w:autoRedefine/>
    <w:rsid w:val="008E23AC"/>
    <w:pPr>
      <w:ind w:leftChars="200" w:left="630" w:rightChars="149" w:right="313" w:hangingChars="100" w:hanging="210"/>
    </w:pPr>
  </w:style>
  <w:style w:type="paragraph" w:customStyle="1" w:styleId="20">
    <w:name w:val="添付書類2"/>
    <w:basedOn w:val="a0"/>
    <w:next w:val="a0"/>
    <w:autoRedefine/>
    <w:rsid w:val="00675326"/>
    <w:pPr>
      <w:spacing w:line="360" w:lineRule="auto"/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CFBB-DD62-4506-AD36-A86B1189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1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第1号様式</vt:lpstr>
      <vt:lpstr>都市第1号様式</vt:lpstr>
    </vt:vector>
  </TitlesOfParts>
  <Company>東京都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第1号様式</dc:title>
  <dc:creator>東京都</dc:creator>
  <cp:lastModifiedBy>漆間　誠一</cp:lastModifiedBy>
  <cp:revision>5</cp:revision>
  <cp:lastPrinted>2006-03-06T01:33:00Z</cp:lastPrinted>
  <dcterms:created xsi:type="dcterms:W3CDTF">2023-01-23T08:28:00Z</dcterms:created>
  <dcterms:modified xsi:type="dcterms:W3CDTF">2023-03-03T08:20:00Z</dcterms:modified>
</cp:coreProperties>
</file>